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0"/>
      </w:tblGrid>
      <w:tr w:rsidR="00132A79" w:rsidTr="0092669B">
        <w:tc>
          <w:tcPr>
            <w:tcW w:w="9780" w:type="dxa"/>
            <w:shd w:val="clear" w:color="auto" w:fill="DBE5F1" w:themeFill="accent1" w:themeFillTint="33"/>
          </w:tcPr>
          <w:bookmarkStart w:id="0" w:name="_GoBack"/>
          <w:bookmarkEnd w:id="0"/>
          <w:p w:rsidR="00A95296" w:rsidRDefault="00AE6C0E" w:rsidP="00132A7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40B982" wp14:editId="1419B441">
                      <wp:simplePos x="0" y="0"/>
                      <wp:positionH relativeFrom="column">
                        <wp:posOffset>1754396</wp:posOffset>
                      </wp:positionH>
                      <wp:positionV relativeFrom="paragraph">
                        <wp:posOffset>713740</wp:posOffset>
                      </wp:positionV>
                      <wp:extent cx="117806" cy="107779"/>
                      <wp:effectExtent l="0" t="0" r="15875" b="2603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06" cy="107779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73AFA6" id="Rechteck 13" o:spid="_x0000_s1026" style="position:absolute;margin-left:138.15pt;margin-top:56.2pt;width:9.3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24D730" wp14:editId="55602168">
                      <wp:simplePos x="0" y="0"/>
                      <wp:positionH relativeFrom="column">
                        <wp:posOffset>1586526</wp:posOffset>
                      </wp:positionH>
                      <wp:positionV relativeFrom="paragraph">
                        <wp:posOffset>106941</wp:posOffset>
                      </wp:positionV>
                      <wp:extent cx="740496" cy="207563"/>
                      <wp:effectExtent l="0" t="0" r="21590" b="2159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96" cy="207563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9ED3D5" id="Rechteck 15" o:spid="_x0000_s1026" style="position:absolute;margin-left:124.9pt;margin-top:8.4pt;width:58.3pt;height:1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 w:rsidR="00720F1C" w:rsidRPr="00720F1C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EE6BDE" wp14:editId="4CAD22BA">
                      <wp:simplePos x="0" y="0"/>
                      <wp:positionH relativeFrom="column">
                        <wp:posOffset>1838025</wp:posOffset>
                      </wp:positionH>
                      <wp:positionV relativeFrom="paragraph">
                        <wp:posOffset>630290</wp:posOffset>
                      </wp:positionV>
                      <wp:extent cx="293915" cy="369332"/>
                      <wp:effectExtent l="0" t="0" r="0" b="0"/>
                      <wp:wrapNone/>
                      <wp:docPr id="12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20F1C" w:rsidRPr="00720F1C" w:rsidRDefault="00720F1C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20F1C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63EE6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144.75pt;margin-top:49.65pt;width:23.15pt;height:2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" filled="f" stroked="f">
                      <v:textbox style="mso-fit-shape-to-text:t">
                        <w:txbxContent>
                          <w:p w:rsidR="00720F1C" w:rsidRPr="00720F1C" w:rsidRDefault="00720F1C" w:rsidP="00720F1C">
                            <w:pPr>
                              <w:rPr>
                                <w:color w:val="C00000"/>
                              </w:rPr>
                            </w:pPr>
                            <w:r w:rsidRPr="00720F1C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208">
              <w:rPr>
                <w:noProof/>
                <w:lang w:val="de-AT" w:eastAsia="de-AT"/>
              </w:rPr>
              <w:drawing>
                <wp:inline distT="0" distB="0" distL="0" distR="0" wp14:anchorId="291A15CF" wp14:editId="68C370AD">
                  <wp:extent cx="5952461" cy="67437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62" r="-1"/>
                          <a:stretch/>
                        </pic:blipFill>
                        <pic:spPr bwMode="auto">
                          <a:xfrm>
                            <a:off x="0" y="0"/>
                            <a:ext cx="6133488" cy="69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5296" w:rsidRDefault="00AE6C0E" w:rsidP="00A9529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171B98" wp14:editId="5A8A8F9A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278025</wp:posOffset>
                      </wp:positionV>
                      <wp:extent cx="442595" cy="381000"/>
                      <wp:effectExtent l="0" t="0" r="14605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FD8555E" id="Rechteck 21" o:spid="_x0000_s1026" style="position:absolute;margin-left:377.1pt;margin-top:21.9pt;width:34.8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EA63F1" wp14:editId="3708CF25">
                      <wp:simplePos x="0" y="0"/>
                      <wp:positionH relativeFrom="column">
                        <wp:posOffset>4860290</wp:posOffset>
                      </wp:positionH>
                      <wp:positionV relativeFrom="paragraph">
                        <wp:posOffset>63605</wp:posOffset>
                      </wp:positionV>
                      <wp:extent cx="293915" cy="369332"/>
                      <wp:effectExtent l="0" t="0" r="0" b="0"/>
                      <wp:wrapNone/>
                      <wp:docPr id="22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E6C0E" w:rsidRPr="00720F1C" w:rsidRDefault="00AE6C0E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CEA63F1" id="_x0000_s1027" type="#_x0000_t202" style="position:absolute;margin-left:382.7pt;margin-top:5pt;width:23.15pt;height:2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A4B360" wp14:editId="08824178">
                      <wp:simplePos x="0" y="0"/>
                      <wp:positionH relativeFrom="column">
                        <wp:posOffset>5289289</wp:posOffset>
                      </wp:positionH>
                      <wp:positionV relativeFrom="paragraph">
                        <wp:posOffset>66870</wp:posOffset>
                      </wp:positionV>
                      <wp:extent cx="293915" cy="369332"/>
                      <wp:effectExtent l="0" t="0" r="0" b="0"/>
                      <wp:wrapNone/>
                      <wp:docPr id="20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E6C0E" w:rsidRPr="00720F1C" w:rsidRDefault="00AE6C0E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BA4B360" id="_x0000_s1028" type="#_x0000_t202" style="position:absolute;margin-left:416.5pt;margin-top:5.25pt;width:23.15pt;height: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1E8563" wp14:editId="7FF01C13">
                      <wp:simplePos x="0" y="0"/>
                      <wp:positionH relativeFrom="column">
                        <wp:posOffset>5565007</wp:posOffset>
                      </wp:positionH>
                      <wp:positionV relativeFrom="paragraph">
                        <wp:posOffset>60325</wp:posOffset>
                      </wp:positionV>
                      <wp:extent cx="293915" cy="369332"/>
                      <wp:effectExtent l="0" t="0" r="0" b="0"/>
                      <wp:wrapNone/>
                      <wp:docPr id="18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E6C0E" w:rsidRPr="00720F1C" w:rsidRDefault="00AE6C0E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A1E8563" id="_x0000_s1029" type="#_x0000_t202" style="position:absolute;margin-left:438.2pt;margin-top:4.75pt;width:23.15pt;height:2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1E9557" wp14:editId="7453DF34">
                      <wp:simplePos x="0" y="0"/>
                      <wp:positionH relativeFrom="column">
                        <wp:posOffset>5232905</wp:posOffset>
                      </wp:positionH>
                      <wp:positionV relativeFrom="paragraph">
                        <wp:posOffset>273108</wp:posOffset>
                      </wp:positionV>
                      <wp:extent cx="330613" cy="38100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613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EBF210" id="Rechteck 19" o:spid="_x0000_s1026" style="position:absolute;margin-left:412.05pt;margin-top:21.5pt;width:26.0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A6BB5C" wp14:editId="276EA0CC">
                      <wp:simplePos x="0" y="0"/>
                      <wp:positionH relativeFrom="column">
                        <wp:posOffset>5563886</wp:posOffset>
                      </wp:positionH>
                      <wp:positionV relativeFrom="paragraph">
                        <wp:posOffset>273108</wp:posOffset>
                      </wp:positionV>
                      <wp:extent cx="402590" cy="381000"/>
                      <wp:effectExtent l="0" t="0" r="1651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E8EA79" id="Rechteck 17" o:spid="_x0000_s1026" style="position:absolute;margin-left:438.1pt;margin-top:21.5pt;width:31.7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E40C20" wp14:editId="16B1EEBC">
                      <wp:simplePos x="0" y="0"/>
                      <wp:positionH relativeFrom="column">
                        <wp:posOffset>918662</wp:posOffset>
                      </wp:positionH>
                      <wp:positionV relativeFrom="paragraph">
                        <wp:posOffset>106423</wp:posOffset>
                      </wp:positionV>
                      <wp:extent cx="740496" cy="207563"/>
                      <wp:effectExtent l="0" t="0" r="21590" b="2159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96" cy="207563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5A86BD" id="Rechteck 16" o:spid="_x0000_s1026" style="position:absolute;margin-left:72.35pt;margin-top:8.4pt;width:58.3pt;height:1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" filled="f" strokecolor="#c0504d [3205]" strokeweight="1pt"/>
                  </w:pict>
                </mc:Fallback>
              </mc:AlternateContent>
            </w:r>
            <w:r w:rsidR="00720F1C">
              <w:rPr>
                <w:noProof/>
                <w:lang w:val="de-AT" w:eastAsia="de-AT"/>
              </w:rPr>
              <w:drawing>
                <wp:inline distT="0" distB="0" distL="0" distR="0" wp14:anchorId="645E7723" wp14:editId="041BEE34">
                  <wp:extent cx="5951855" cy="633724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626"/>
                          <a:stretch/>
                        </pic:blipFill>
                        <pic:spPr bwMode="auto">
                          <a:xfrm>
                            <a:off x="0" y="0"/>
                            <a:ext cx="5983624" cy="63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6C0E" w:rsidRPr="00FE79AB" w:rsidRDefault="00DF5440" w:rsidP="00CE3119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FE79AB">
              <w:rPr>
                <w:rFonts w:asciiTheme="minorHAnsi" w:hAnsiTheme="minorHAnsi" w:cstheme="minorHAnsi"/>
              </w:rPr>
              <w:t>Ändere die Seitenrän</w:t>
            </w:r>
            <w:r w:rsidR="004474AC" w:rsidRPr="00FE79AB">
              <w:rPr>
                <w:rFonts w:asciiTheme="minorHAnsi" w:hAnsiTheme="minorHAnsi" w:cstheme="minorHAnsi"/>
              </w:rPr>
              <w:t>der: links 2 cm, rechts 1,5 cm,</w:t>
            </w:r>
            <w:r w:rsidRPr="00FE79AB">
              <w:rPr>
                <w:rFonts w:asciiTheme="minorHAnsi" w:hAnsiTheme="minorHAnsi" w:cstheme="minorHAnsi"/>
              </w:rPr>
              <w:t xml:space="preserve"> oben und unten 3 cm</w:t>
            </w:r>
            <w:r w:rsidR="00731AC3" w:rsidRPr="00FE79AB">
              <w:rPr>
                <w:rFonts w:asciiTheme="minorHAnsi" w:hAnsiTheme="minorHAnsi" w:cstheme="minorHAnsi"/>
              </w:rPr>
              <w:t>.</w:t>
            </w:r>
          </w:p>
          <w:p w:rsidR="00DF5440" w:rsidRPr="00FE79AB" w:rsidRDefault="00DF5440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>Weise dem gesamten Dokument eine grüne Rahmenlinie zu.</w:t>
            </w:r>
          </w:p>
          <w:p w:rsidR="00AE6C0E" w:rsidRPr="00FE79AB" w:rsidRDefault="00DF5440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>Formatiere die Seite mit einer beliebigen Seitenfarbe (z.</w:t>
            </w:r>
            <w:r w:rsidR="004474AC" w:rsidRPr="00FE79AB">
              <w:rPr>
                <w:rFonts w:asciiTheme="minorHAnsi" w:hAnsiTheme="minorHAnsi" w:cstheme="minorHAnsi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>B olivgrün)</w:t>
            </w:r>
            <w:r w:rsidR="00731AC3" w:rsidRPr="00FE79AB">
              <w:rPr>
                <w:rFonts w:asciiTheme="minorHAnsi" w:hAnsiTheme="minorHAnsi" w:cstheme="minorHAnsi"/>
              </w:rPr>
              <w:t>.</w:t>
            </w:r>
          </w:p>
          <w:p w:rsidR="00CE3119" w:rsidRPr="00FE79AB" w:rsidRDefault="00CE3119" w:rsidP="00947254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Erstelle ein benutzerdefiniertes Wasserzeichen mit dem Text </w:t>
            </w:r>
            <w:r w:rsidRPr="00FE79AB">
              <w:rPr>
                <w:rFonts w:asciiTheme="minorHAnsi" w:hAnsiTheme="minorHAnsi" w:cstheme="minorHAnsi"/>
                <w:b/>
                <w:i/>
              </w:rPr>
              <w:t>Muster</w:t>
            </w:r>
            <w:r w:rsidRPr="00FE79AB">
              <w:rPr>
                <w:rFonts w:asciiTheme="minorHAnsi" w:hAnsiTheme="minorHAnsi" w:cstheme="minorHAnsi"/>
              </w:rPr>
              <w:t xml:space="preserve"> für diese Seite. </w:t>
            </w:r>
          </w:p>
          <w:p w:rsidR="008526F8" w:rsidRPr="00FE79AB" w:rsidRDefault="008526F8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Weise der Überschrift </w:t>
            </w:r>
            <w:proofErr w:type="spellStart"/>
            <w:r w:rsidRPr="00FE79AB">
              <w:rPr>
                <w:rFonts w:asciiTheme="minorHAnsi" w:hAnsiTheme="minorHAnsi" w:cstheme="minorHAnsi"/>
                <w:b/>
                <w:i/>
              </w:rPr>
              <w:t>Hollersaft</w:t>
            </w:r>
            <w:proofErr w:type="spellEnd"/>
            <w:r w:rsidRPr="00FE79AB">
              <w:rPr>
                <w:rFonts w:asciiTheme="minorHAnsi" w:hAnsiTheme="minorHAnsi" w:cstheme="minorHAnsi"/>
                <w:color w:val="92D050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>die Formatvorlage Rezeptüberschrift zu.</w:t>
            </w:r>
            <w:r w:rsidR="00983042" w:rsidRPr="00FE79AB">
              <w:rPr>
                <w:rFonts w:asciiTheme="minorHAnsi" w:hAnsiTheme="minorHAnsi" w:cstheme="minorHAnsi"/>
              </w:rPr>
              <w:br/>
            </w:r>
            <w:r w:rsidR="00983042" w:rsidRPr="00FE79AB">
              <w:rPr>
                <w:rFonts w:asciiTheme="minorHAnsi" w:hAnsiTheme="minorHAnsi" w:cstheme="minorHAnsi"/>
                <w:i/>
                <w:color w:val="17365D" w:themeColor="text2" w:themeShade="BF"/>
                <w:sz w:val="20"/>
                <w:szCs w:val="20"/>
              </w:rPr>
              <w:t>Register Start, Gruppe Formatvorlagen</w:t>
            </w:r>
          </w:p>
          <w:p w:rsidR="006F45DD" w:rsidRPr="00FE79AB" w:rsidRDefault="006F45DD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Gestalte das Rezept </w:t>
            </w:r>
            <w:proofErr w:type="spellStart"/>
            <w:r w:rsidRPr="00FE79AB">
              <w:rPr>
                <w:rFonts w:asciiTheme="minorHAnsi" w:hAnsiTheme="minorHAnsi" w:cstheme="minorHAnsi"/>
                <w:b/>
                <w:i/>
              </w:rPr>
              <w:t>Hollersaft</w:t>
            </w:r>
            <w:proofErr w:type="spellEnd"/>
            <w:r w:rsidR="00717D84" w:rsidRPr="00FE79AB">
              <w:rPr>
                <w:rFonts w:asciiTheme="minorHAnsi" w:hAnsiTheme="minorHAnsi" w:cstheme="minorHAnsi"/>
              </w:rPr>
              <w:t xml:space="preserve"> nach deinem Geschmack: Ersetze</w:t>
            </w:r>
            <w:r w:rsidRPr="00FE79AB">
              <w:rPr>
                <w:rFonts w:asciiTheme="minorHAnsi" w:hAnsiTheme="minorHAnsi" w:cstheme="minorHAnsi"/>
              </w:rPr>
              <w:t xml:space="preserve"> die Zeilenumbrüche</w:t>
            </w:r>
            <w:r w:rsidR="00717D84" w:rsidRPr="00FE79AB">
              <w:rPr>
                <w:rFonts w:asciiTheme="minorHAnsi" w:hAnsiTheme="minorHAnsi" w:cstheme="minorHAnsi"/>
              </w:rPr>
              <w:t xml:space="preserve"> durch Aufzählungen</w:t>
            </w:r>
            <w:r w:rsidRPr="00FE79AB">
              <w:rPr>
                <w:rFonts w:asciiTheme="minorHAnsi" w:hAnsiTheme="minorHAnsi" w:cstheme="minorHAnsi"/>
              </w:rPr>
              <w:t xml:space="preserve">, </w:t>
            </w:r>
            <w:r w:rsidR="00717D84" w:rsidRPr="00FE79AB">
              <w:rPr>
                <w:rFonts w:asciiTheme="minorHAnsi" w:hAnsiTheme="minorHAnsi" w:cstheme="minorHAnsi"/>
              </w:rPr>
              <w:t xml:space="preserve">verändere </w:t>
            </w:r>
            <w:r w:rsidRPr="00FE79AB">
              <w:rPr>
                <w:rFonts w:asciiTheme="minorHAnsi" w:hAnsiTheme="minorHAnsi" w:cstheme="minorHAnsi"/>
              </w:rPr>
              <w:t>die Position und Größe der Bilder.</w:t>
            </w:r>
          </w:p>
          <w:p w:rsidR="00DF5440" w:rsidRPr="00FE79AB" w:rsidRDefault="00D377B2" w:rsidP="008E4813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Gestalte </w:t>
            </w:r>
            <w:r w:rsidR="001C199B" w:rsidRPr="00FE79AB">
              <w:rPr>
                <w:rFonts w:asciiTheme="minorHAnsi" w:hAnsiTheme="minorHAnsi" w:cstheme="minorHAnsi"/>
              </w:rPr>
              <w:t xml:space="preserve">unterhalb des </w:t>
            </w:r>
            <w:proofErr w:type="spellStart"/>
            <w:r w:rsidR="001C199B" w:rsidRPr="00FE79AB">
              <w:rPr>
                <w:rFonts w:asciiTheme="minorHAnsi" w:hAnsiTheme="minorHAnsi" w:cstheme="minorHAnsi"/>
              </w:rPr>
              <w:t>Hollersaft</w:t>
            </w:r>
            <w:proofErr w:type="spellEnd"/>
            <w:r w:rsidR="001C199B" w:rsidRPr="00FE79AB">
              <w:rPr>
                <w:rFonts w:asciiTheme="minorHAnsi" w:hAnsiTheme="minorHAnsi" w:cstheme="minorHAnsi"/>
              </w:rPr>
              <w:t>-Rezepts</w:t>
            </w:r>
            <w:r w:rsidR="00F770CF" w:rsidRPr="00FE79AB">
              <w:rPr>
                <w:rFonts w:asciiTheme="minorHAnsi" w:hAnsiTheme="minorHAnsi" w:cstheme="minorHAnsi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 xml:space="preserve">selbst ein </w:t>
            </w:r>
            <w:proofErr w:type="spellStart"/>
            <w:r w:rsidRPr="00FE79AB">
              <w:rPr>
                <w:rFonts w:asciiTheme="minorHAnsi" w:hAnsiTheme="minorHAnsi" w:cstheme="minorHAnsi"/>
              </w:rPr>
              <w:t>Himbeer</w:t>
            </w:r>
            <w:proofErr w:type="spellEnd"/>
            <w:r w:rsidRPr="00FE79AB">
              <w:rPr>
                <w:rFonts w:asciiTheme="minorHAnsi" w:hAnsiTheme="minorHAnsi" w:cstheme="minorHAnsi"/>
              </w:rPr>
              <w:t>–</w:t>
            </w:r>
            <w:proofErr w:type="spellStart"/>
            <w:r w:rsidRPr="00FE79AB">
              <w:rPr>
                <w:rFonts w:asciiTheme="minorHAnsi" w:hAnsiTheme="minorHAnsi" w:cstheme="minorHAnsi"/>
              </w:rPr>
              <w:t>Smoothie</w:t>
            </w:r>
            <w:proofErr w:type="spellEnd"/>
            <w:r w:rsidRPr="00FE79AB">
              <w:rPr>
                <w:rFonts w:asciiTheme="minorHAnsi" w:hAnsiTheme="minorHAnsi" w:cstheme="minorHAnsi"/>
              </w:rPr>
              <w:t xml:space="preserve">–Rezept. </w:t>
            </w:r>
            <w:r w:rsidR="009B3230" w:rsidRPr="00FE79AB">
              <w:rPr>
                <w:rFonts w:asciiTheme="minorHAnsi" w:hAnsiTheme="minorHAnsi" w:cstheme="minorHAnsi"/>
              </w:rPr>
              <w:br/>
            </w:r>
            <w:r w:rsidRPr="00FE79AB">
              <w:rPr>
                <w:rFonts w:asciiTheme="minorHAnsi" w:hAnsiTheme="minorHAnsi" w:cstheme="minorHAnsi"/>
              </w:rPr>
              <w:t>Suche Rezept und Bilder im Internet!</w:t>
            </w:r>
          </w:p>
          <w:p w:rsidR="00132A79" w:rsidRDefault="00A95296" w:rsidP="0052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:rsidR="00132A79" w:rsidRDefault="00132A79" w:rsidP="00132A79">
      <w:pPr>
        <w:spacing w:before="240"/>
        <w:rPr>
          <w:rFonts w:ascii="Arial" w:hAnsi="Arial" w:cs="Arial"/>
        </w:rPr>
      </w:pPr>
    </w:p>
    <w:p w:rsidR="00132A79" w:rsidRPr="008526F8" w:rsidRDefault="00A95296" w:rsidP="008526F8">
      <w:r w:rsidRPr="008526F8"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5DCF47E" wp14:editId="689C8393">
            <wp:simplePos x="0" y="0"/>
            <wp:positionH relativeFrom="column">
              <wp:posOffset>4567555</wp:posOffset>
            </wp:positionH>
            <wp:positionV relativeFrom="paragraph">
              <wp:posOffset>188595</wp:posOffset>
            </wp:positionV>
            <wp:extent cx="1228725" cy="2089150"/>
            <wp:effectExtent l="171450" t="171450" r="390525" b="3683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ersaft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F8"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57709DA1" wp14:editId="165C13AA">
            <wp:simplePos x="0" y="0"/>
            <wp:positionH relativeFrom="column">
              <wp:posOffset>2814955</wp:posOffset>
            </wp:positionH>
            <wp:positionV relativeFrom="paragraph">
              <wp:posOffset>185420</wp:posOffset>
            </wp:positionV>
            <wp:extent cx="1485900" cy="1113790"/>
            <wp:effectExtent l="171450" t="171450" r="381000" b="35306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132A79" w:rsidRPr="008526F8">
        <w:t>Hollersaft</w:t>
      </w:r>
      <w:proofErr w:type="spellEnd"/>
      <w:r w:rsidR="00132A79" w:rsidRPr="008526F8">
        <w:t xml:space="preserve"> </w:t>
      </w:r>
    </w:p>
    <w:p w:rsidR="00A95296" w:rsidRDefault="00132A79" w:rsidP="00132A79">
      <w:pPr>
        <w:spacing w:line="360" w:lineRule="auto"/>
        <w:rPr>
          <w:rFonts w:ascii="Tahoma" w:hAnsi="Tahoma" w:cs="Tahoma"/>
        </w:rPr>
      </w:pPr>
      <w:r w:rsidRPr="00132A79">
        <w:rPr>
          <w:rFonts w:ascii="Tahoma" w:hAnsi="Tahoma" w:cs="Tahoma"/>
        </w:rPr>
        <w:t xml:space="preserve">ca. 20 </w:t>
      </w:r>
      <w:proofErr w:type="spellStart"/>
      <w:r w:rsidRPr="00132A79">
        <w:rPr>
          <w:rFonts w:ascii="Tahoma" w:hAnsi="Tahoma" w:cs="Tahoma"/>
        </w:rPr>
        <w:t>Hollerblüten</w:t>
      </w:r>
      <w:proofErr w:type="spellEnd"/>
      <w:r w:rsidRPr="00132A79">
        <w:rPr>
          <w:rFonts w:ascii="Tahoma" w:hAnsi="Tahoma" w:cs="Tahoma"/>
        </w:rPr>
        <w:t xml:space="preserve"> mit 3,75 kg Zucker, 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 xml:space="preserve">2 ½  Liter Wasser (lauwarm), 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>100 g  Zitronensäure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 xml:space="preserve">und </w:t>
      </w:r>
      <w:r w:rsidR="00A95296">
        <w:rPr>
          <w:rFonts w:ascii="Tahoma" w:hAnsi="Tahoma" w:cs="Tahoma"/>
        </w:rPr>
        <w:br/>
      </w:r>
      <w:r w:rsidR="006F45DD">
        <w:rPr>
          <w:rFonts w:ascii="Tahoma" w:hAnsi="Tahoma" w:cs="Tahoma"/>
        </w:rPr>
        <w:t>3 in Scheiben geschnittene, unbehandelte</w:t>
      </w:r>
      <w:r w:rsidRPr="00132A79">
        <w:rPr>
          <w:rFonts w:ascii="Tahoma" w:hAnsi="Tahoma" w:cs="Tahoma"/>
        </w:rPr>
        <w:t xml:space="preserve"> Zitronen </w:t>
      </w:r>
    </w:p>
    <w:p w:rsidR="00132A79" w:rsidRPr="00132A79" w:rsidRDefault="00A95296" w:rsidP="00132A7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einen großen Topf geben.</w:t>
      </w:r>
      <w:r>
        <w:rPr>
          <w:rFonts w:ascii="Tahoma" w:hAnsi="Tahoma" w:cs="Tahoma"/>
        </w:rPr>
        <w:br/>
        <w:t>V</w:t>
      </w:r>
      <w:r w:rsidR="00132A79" w:rsidRPr="00132A79">
        <w:rPr>
          <w:rFonts w:ascii="Tahoma" w:hAnsi="Tahoma" w:cs="Tahoma"/>
        </w:rPr>
        <w:t>ier Tage lang bei Zimmertemperatur stehen lassen.</w:t>
      </w:r>
    </w:p>
    <w:p w:rsidR="00132A79" w:rsidRPr="00132A79" w:rsidRDefault="00132A79" w:rsidP="00132A79">
      <w:pPr>
        <w:spacing w:line="360" w:lineRule="auto"/>
        <w:rPr>
          <w:rFonts w:ascii="Tahoma" w:hAnsi="Tahoma" w:cs="Tahoma"/>
        </w:rPr>
      </w:pPr>
      <w:r w:rsidRPr="00132A79">
        <w:rPr>
          <w:rFonts w:ascii="Tahoma" w:hAnsi="Tahoma" w:cs="Tahoma"/>
        </w:rPr>
        <w:t>Abseihen und in Flaschen füllen.</w:t>
      </w:r>
    </w:p>
    <w:sectPr w:rsidR="00132A79" w:rsidRPr="00132A79" w:rsidSect="00C442AD">
      <w:headerReference w:type="default" r:id="rId13"/>
      <w:footerReference w:type="default" r:id="rId14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A8" w:rsidRDefault="00B52CA8">
      <w:r>
        <w:separator/>
      </w:r>
    </w:p>
  </w:endnote>
  <w:endnote w:type="continuationSeparator" w:id="0">
    <w:p w:rsidR="00B52CA8" w:rsidRDefault="00B5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0A" w:rsidRDefault="00C442AD" w:rsidP="00EF05D6">
    <w:pPr>
      <w:pBdr>
        <w:top w:val="single" w:sz="4" w:space="1" w:color="000000"/>
      </w:pBdr>
      <w:tabs>
        <w:tab w:val="right" w:pos="9498"/>
      </w:tabs>
      <w:rPr>
        <w:rFonts w:ascii="Arial" w:hAnsi="Arial" w:cs="Arial"/>
        <w:i/>
        <w:sz w:val="16"/>
        <w:szCs w:val="16"/>
        <w:lang w:val="en-GB"/>
      </w:rPr>
    </w:pPr>
    <w:r>
      <w:rPr>
        <w:rFonts w:ascii="Agency FB" w:hAnsi="Agency FB"/>
        <w:sz w:val="16"/>
        <w:szCs w:val="16"/>
        <w:lang w:val="en-US"/>
      </w:rPr>
      <w:tab/>
    </w:r>
    <w:r>
      <w:rPr>
        <w:rFonts w:ascii="Arial" w:hAnsi="Arial" w:cs="Arial"/>
        <w:i/>
        <w:sz w:val="16"/>
        <w:szCs w:val="16"/>
        <w:lang w:val="en-GB"/>
      </w:rPr>
      <w:t>Microsoft Office</w:t>
    </w:r>
  </w:p>
  <w:p w:rsidR="006C3E6A" w:rsidRPr="00C442AD" w:rsidRDefault="006C3E6A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A8" w:rsidRDefault="00B52CA8">
      <w:r>
        <w:separator/>
      </w:r>
    </w:p>
  </w:footnote>
  <w:footnote w:type="continuationSeparator" w:id="0">
    <w:p w:rsidR="00B52CA8" w:rsidRDefault="00B5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6A" w:rsidRPr="007C017C" w:rsidRDefault="007C017C" w:rsidP="007C017C">
    <w:pPr>
      <w:pBdr>
        <w:bottom w:val="single" w:sz="4" w:space="1" w:color="244061" w:themeColor="accent1" w:themeShade="80"/>
      </w:pBdr>
      <w:tabs>
        <w:tab w:val="center" w:pos="4820"/>
        <w:tab w:val="left" w:pos="7714"/>
        <w:tab w:val="right" w:pos="8931"/>
      </w:tabs>
      <w:spacing w:after="240"/>
      <w:ind w:right="709"/>
      <w:rPr>
        <w:color w:val="244061" w:themeColor="accent1" w:themeShade="80"/>
        <w:sz w:val="28"/>
        <w:szCs w:val="28"/>
      </w:rPr>
    </w:pPr>
    <w:r w:rsidRPr="007C017C">
      <w:rPr>
        <w:rFonts w:asciiTheme="minorHAnsi" w:hAnsiTheme="minorHAnsi" w:cstheme="minorHAnsi"/>
        <w:bCs/>
        <w:noProof/>
        <w:color w:val="244061" w:themeColor="accent1" w:themeShade="80"/>
        <w:sz w:val="28"/>
        <w:szCs w:val="28"/>
        <w:lang w:val="de-AT" w:eastAsia="de-AT"/>
      </w:rPr>
      <w:drawing>
        <wp:anchor distT="0" distB="0" distL="114300" distR="114300" simplePos="0" relativeHeight="251659264" behindDoc="0" locked="0" layoutInCell="1" allowOverlap="1" wp14:anchorId="36D96365" wp14:editId="4CC6F421">
          <wp:simplePos x="0" y="0"/>
          <wp:positionH relativeFrom="margin">
            <wp:posOffset>5729387</wp:posOffset>
          </wp:positionH>
          <wp:positionV relativeFrom="paragraph">
            <wp:posOffset>-230834</wp:posOffset>
          </wp:positionV>
          <wp:extent cx="594360" cy="594360"/>
          <wp:effectExtent l="0" t="0" r="0" b="0"/>
          <wp:wrapNone/>
          <wp:docPr id="2" name="Grafik 2" descr="C:\Users\xAdmin\Dropbox\Easy4me\_FTP_Easy4Me_Neu\workfiles\images\wor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dmin\Dropbox\Easy4me\_FTP_Easy4Me_Neu\workfiles\images\wor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3E6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8</w:t>
    </w:r>
    <w:r w:rsidR="00E73A37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a</w:t>
    </w:r>
    <w:r w:rsidR="00C442AD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 xml:space="preserve"> – </w:t>
    </w:r>
    <w:r w:rsidR="00E815D4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Seitenlayout</w:t>
    </w:r>
    <w:r w:rsidR="00C442AD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 w:rsidR="006C3E6A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 w:rsidR="00C62883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Word</w:t>
    </w:r>
    <w:r w:rsidR="00E6020B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95553"/>
    <w:multiLevelType w:val="hybridMultilevel"/>
    <w:tmpl w:val="DF38FBCA"/>
    <w:lvl w:ilvl="0" w:tplc="37369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774099"/>
    <w:multiLevelType w:val="hybridMultilevel"/>
    <w:tmpl w:val="CAB6333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254AE3"/>
    <w:multiLevelType w:val="hybridMultilevel"/>
    <w:tmpl w:val="9F1EF00A"/>
    <w:lvl w:ilvl="0" w:tplc="6B0ADD4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C00000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5626C"/>
    <w:multiLevelType w:val="hybridMultilevel"/>
    <w:tmpl w:val="16B6C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94166B"/>
    <w:multiLevelType w:val="hybridMultilevel"/>
    <w:tmpl w:val="94308E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97"/>
    <w:rsid w:val="000049E2"/>
    <w:rsid w:val="000734D5"/>
    <w:rsid w:val="000A1748"/>
    <w:rsid w:val="00132A79"/>
    <w:rsid w:val="001C199B"/>
    <w:rsid w:val="001D5A21"/>
    <w:rsid w:val="00243BE1"/>
    <w:rsid w:val="00274F9B"/>
    <w:rsid w:val="00275AEB"/>
    <w:rsid w:val="00291F8C"/>
    <w:rsid w:val="002A2A63"/>
    <w:rsid w:val="00385A0A"/>
    <w:rsid w:val="003C4097"/>
    <w:rsid w:val="003E03E6"/>
    <w:rsid w:val="00426B8E"/>
    <w:rsid w:val="004474AC"/>
    <w:rsid w:val="00481B20"/>
    <w:rsid w:val="004C710E"/>
    <w:rsid w:val="004E22D6"/>
    <w:rsid w:val="00506EC8"/>
    <w:rsid w:val="00522A62"/>
    <w:rsid w:val="00565FAA"/>
    <w:rsid w:val="00587189"/>
    <w:rsid w:val="005A7EBA"/>
    <w:rsid w:val="005C37AF"/>
    <w:rsid w:val="005D7513"/>
    <w:rsid w:val="00624208"/>
    <w:rsid w:val="006C3E6A"/>
    <w:rsid w:val="006E5423"/>
    <w:rsid w:val="006F45DD"/>
    <w:rsid w:val="00717D84"/>
    <w:rsid w:val="00720F1C"/>
    <w:rsid w:val="00727D46"/>
    <w:rsid w:val="00731AC3"/>
    <w:rsid w:val="007C017C"/>
    <w:rsid w:val="00810FA7"/>
    <w:rsid w:val="008526F8"/>
    <w:rsid w:val="008728A6"/>
    <w:rsid w:val="008E4813"/>
    <w:rsid w:val="008E5774"/>
    <w:rsid w:val="008F23EB"/>
    <w:rsid w:val="0091692E"/>
    <w:rsid w:val="0092669B"/>
    <w:rsid w:val="00935B21"/>
    <w:rsid w:val="00974E43"/>
    <w:rsid w:val="00983042"/>
    <w:rsid w:val="009B3230"/>
    <w:rsid w:val="009C0BE5"/>
    <w:rsid w:val="00A557BA"/>
    <w:rsid w:val="00A725B1"/>
    <w:rsid w:val="00A95296"/>
    <w:rsid w:val="00AC3079"/>
    <w:rsid w:val="00AE6C0E"/>
    <w:rsid w:val="00AF0185"/>
    <w:rsid w:val="00AF0EA1"/>
    <w:rsid w:val="00B13942"/>
    <w:rsid w:val="00B3520A"/>
    <w:rsid w:val="00B52CA8"/>
    <w:rsid w:val="00B774E4"/>
    <w:rsid w:val="00BD224B"/>
    <w:rsid w:val="00BE1C47"/>
    <w:rsid w:val="00C26548"/>
    <w:rsid w:val="00C37302"/>
    <w:rsid w:val="00C442AD"/>
    <w:rsid w:val="00C62883"/>
    <w:rsid w:val="00CE3119"/>
    <w:rsid w:val="00D04904"/>
    <w:rsid w:val="00D069EE"/>
    <w:rsid w:val="00D124B1"/>
    <w:rsid w:val="00D377B2"/>
    <w:rsid w:val="00D91519"/>
    <w:rsid w:val="00DD3B6C"/>
    <w:rsid w:val="00DF5440"/>
    <w:rsid w:val="00E538C0"/>
    <w:rsid w:val="00E6020B"/>
    <w:rsid w:val="00E73A37"/>
    <w:rsid w:val="00E815D4"/>
    <w:rsid w:val="00EC3F01"/>
    <w:rsid w:val="00EF05D6"/>
    <w:rsid w:val="00F11E40"/>
    <w:rsid w:val="00F178D8"/>
    <w:rsid w:val="00F41A2F"/>
    <w:rsid w:val="00F50576"/>
    <w:rsid w:val="00F770CF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06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4097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506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C017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7C017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7C017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7C017C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13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zeptberschrift">
    <w:name w:val="Rezeptüberschrift"/>
    <w:basedOn w:val="Standard"/>
    <w:link w:val="RezeptberschriftZchn"/>
    <w:qFormat/>
    <w:rsid w:val="008526F8"/>
    <w:pPr>
      <w:spacing w:line="360" w:lineRule="auto"/>
    </w:pPr>
    <w:rPr>
      <w:rFonts w:ascii="Tahoma" w:hAnsi="Tahoma" w:cs="Tahoma"/>
      <w:noProof/>
      <w:color w:val="92D050"/>
      <w:sz w:val="44"/>
      <w:szCs w:val="44"/>
      <w:lang w:val="de-AT" w:eastAsia="de-AT"/>
    </w:rPr>
  </w:style>
  <w:style w:type="character" w:customStyle="1" w:styleId="RezeptberschriftZchn">
    <w:name w:val="Rezeptüberschrift Zchn"/>
    <w:basedOn w:val="Absatz-Standardschriftart"/>
    <w:link w:val="Rezeptberschrift"/>
    <w:rsid w:val="008526F8"/>
    <w:rPr>
      <w:rFonts w:ascii="Tahoma" w:hAnsi="Tahoma" w:cs="Tahoma"/>
      <w:noProof/>
      <w:color w:val="92D050"/>
      <w:sz w:val="44"/>
      <w:szCs w:val="44"/>
    </w:rPr>
  </w:style>
  <w:style w:type="paragraph" w:styleId="Sprechblasentext">
    <w:name w:val="Balloon Text"/>
    <w:basedOn w:val="Standard"/>
    <w:link w:val="SprechblasentextZchn"/>
    <w:semiHidden/>
    <w:unhideWhenUsed/>
    <w:rsid w:val="00F41A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41A2F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06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4097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506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C017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7C017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7C017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7C017C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13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zeptberschrift">
    <w:name w:val="Rezeptüberschrift"/>
    <w:basedOn w:val="Standard"/>
    <w:link w:val="RezeptberschriftZchn"/>
    <w:qFormat/>
    <w:rsid w:val="008526F8"/>
    <w:pPr>
      <w:spacing w:line="360" w:lineRule="auto"/>
    </w:pPr>
    <w:rPr>
      <w:rFonts w:ascii="Tahoma" w:hAnsi="Tahoma" w:cs="Tahoma"/>
      <w:noProof/>
      <w:color w:val="92D050"/>
      <w:sz w:val="44"/>
      <w:szCs w:val="44"/>
      <w:lang w:val="de-AT" w:eastAsia="de-AT"/>
    </w:rPr>
  </w:style>
  <w:style w:type="character" w:customStyle="1" w:styleId="RezeptberschriftZchn">
    <w:name w:val="Rezeptüberschrift Zchn"/>
    <w:basedOn w:val="Absatz-Standardschriftart"/>
    <w:link w:val="Rezeptberschrift"/>
    <w:rsid w:val="008526F8"/>
    <w:rPr>
      <w:rFonts w:ascii="Tahoma" w:hAnsi="Tahoma" w:cs="Tahoma"/>
      <w:noProof/>
      <w:color w:val="92D050"/>
      <w:sz w:val="44"/>
      <w:szCs w:val="44"/>
    </w:rPr>
  </w:style>
  <w:style w:type="paragraph" w:styleId="Sprechblasentext">
    <w:name w:val="Balloon Text"/>
    <w:basedOn w:val="Standard"/>
    <w:link w:val="SprechblasentextZchn"/>
    <w:semiHidden/>
    <w:unhideWhenUsed/>
    <w:rsid w:val="00F41A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41A2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4C6C-5299-4273-93F3-DD9CCBC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 – Formatvorlagen anwenden</vt:lpstr>
    </vt:vector>
  </TitlesOfParts>
  <Company>.</Company>
  <LinksUpToDate>false</LinksUpToDate>
  <CharactersWithSpaces>949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– Formatvorlagen anwenden</dc:title>
  <dc:creator>.</dc:creator>
  <cp:lastModifiedBy>Beratung</cp:lastModifiedBy>
  <cp:revision>3</cp:revision>
  <dcterms:created xsi:type="dcterms:W3CDTF">2020-05-26T08:47:00Z</dcterms:created>
  <dcterms:modified xsi:type="dcterms:W3CDTF">2020-05-26T11:09:00Z</dcterms:modified>
</cp:coreProperties>
</file>